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38" w:rsidRDefault="00AD212E" w:rsidP="006A5961">
      <w:pPr>
        <w:rPr>
          <w:rFonts w:ascii="Times New Roman" w:hAnsi="Times New Roman"/>
          <w:noProof/>
        </w:rPr>
      </w:pPr>
      <w:r w:rsidRPr="00AD212E">
        <w:rPr>
          <w:rFonts w:ascii="Times New Roman" w:hAnsi="Times New Roman"/>
          <w:b/>
          <w:noProof/>
          <w:sz w:val="32"/>
        </w:rPr>
        <w:pict>
          <v:roundrect id="_x0000_s1050" style="position:absolute;margin-left:326.25pt;margin-top:-28pt;width:162.75pt;height:380.25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CA5443">
                    <w:rPr>
                      <w:rFonts w:ascii="Comic Sans MS" w:hAnsi="Comic Sans MS"/>
                      <w:sz w:val="20"/>
                      <w:szCs w:val="20"/>
                    </w:rPr>
                    <w:t>February 18</w:t>
                  </w:r>
                  <w:r w:rsidR="00444DCD">
                    <w:rPr>
                      <w:rFonts w:ascii="Comic Sans MS" w:hAnsi="Comic Sans MS"/>
                      <w:sz w:val="20"/>
                      <w:szCs w:val="20"/>
                    </w:rPr>
                    <w:t>, 2013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CA5443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23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AD212E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1155F"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proofErr w:type="gramEnd"/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Wed – 1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Friday –2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nd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, </w:t>
                  </w:r>
                  <w:r>
                    <w:rPr>
                      <w:i/>
                      <w:sz w:val="20"/>
                      <w:szCs w:val="20"/>
                    </w:rPr>
                    <w:t>Reader’s Theatre</w:t>
                  </w:r>
                </w:p>
                <w:p w:rsidR="006D355C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6D355C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</w:t>
                  </w:r>
                  <w:r w:rsidR="00B75938">
                    <w:rPr>
                      <w:i/>
                      <w:sz w:val="20"/>
                      <w:szCs w:val="20"/>
                    </w:rPr>
                    <w:t>26 – Black History Reports</w:t>
                  </w: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1655A" w:rsidRDefault="00B75938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25 – 3/1</w:t>
                  </w:r>
                  <w:r w:rsidR="0041655A">
                    <w:rPr>
                      <w:i/>
                      <w:sz w:val="20"/>
                      <w:szCs w:val="20"/>
                    </w:rPr>
                    <w:t xml:space="preserve"> – </w:t>
                  </w:r>
                  <w:r>
                    <w:rPr>
                      <w:i/>
                      <w:sz w:val="20"/>
                      <w:szCs w:val="20"/>
                    </w:rPr>
                    <w:t>Spirit Week</w:t>
                  </w: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 w:rsidR="00B75938">
        <w:rPr>
          <w:rFonts w:ascii="Times New Roman" w:hAnsi="Times New Roman"/>
          <w:b/>
          <w:noProof/>
          <w:sz w:val="32"/>
        </w:rPr>
        <w:t>T</w:t>
      </w:r>
      <w:r w:rsidR="00B75938">
        <w:rPr>
          <w:rFonts w:ascii="Times New Roman" w:hAnsi="Times New Roman"/>
          <w:b/>
          <w:noProof/>
        </w:rPr>
        <w:t xml:space="preserve">his </w:t>
      </w:r>
      <w:r w:rsidR="00B75938">
        <w:rPr>
          <w:rFonts w:ascii="Times New Roman" w:hAnsi="Times New Roman"/>
          <w:noProof/>
        </w:rPr>
        <w:t xml:space="preserve">month is Black History Month and to celebrate we will be </w:t>
      </w:r>
    </w:p>
    <w:p w:rsidR="00444DCD" w:rsidRPr="00B75938" w:rsidRDefault="00B75938" w:rsidP="006A5961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having an African American celebration on February 26</w:t>
      </w:r>
      <w:r w:rsidRPr="00B75938">
        <w:rPr>
          <w:rFonts w:ascii="Times New Roman" w:hAnsi="Times New Roman"/>
          <w:noProof/>
          <w:vertAlign w:val="superscript"/>
        </w:rPr>
        <w:t>th</w:t>
      </w:r>
      <w:r>
        <w:rPr>
          <w:rFonts w:ascii="Times New Roman" w:hAnsi="Times New Roman"/>
          <w:noProof/>
        </w:rPr>
        <w:t xml:space="preserve">. See attached for further details. </w:t>
      </w:r>
    </w:p>
    <w:p w:rsidR="00F050F5" w:rsidRDefault="00AD212E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16.3pt;margin-top:4.8pt;width:112.5pt;height:609.75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41655A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ast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im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ram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id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if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hap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in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rad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id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lak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ir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Nam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nak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Hive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late</w:t>
                  </w:r>
                </w:p>
                <w:p w:rsidR="0030447C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0447C" w:rsidRPr="00243A59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43A5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Challenge Words</w:t>
                  </w:r>
                </w:p>
                <w:p w:rsidR="0041655A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ives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eaves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helves</w:t>
                  </w:r>
                </w:p>
                <w:p w:rsidR="00B75938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hemselves</w:t>
                  </w:r>
                </w:p>
                <w:p w:rsidR="00B75938" w:rsidRPr="00243A59" w:rsidRDefault="00B7593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hooves </w:t>
                  </w:r>
                </w:p>
                <w:p w:rsidR="0030447C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0447C" w:rsidRPr="004C4BA5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Practice spelling words at home, there will be a spelling test each Wednesday and Friday that will count toward the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pelling</w:t>
                  </w: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 grade</w:t>
                  </w:r>
                </w:p>
                <w:p w:rsidR="0030447C" w:rsidRPr="004C4BA5" w:rsidRDefault="0030447C" w:rsidP="0030447C">
                  <w:pPr>
                    <w:pStyle w:val="ListParagraph"/>
                    <w:ind w:left="36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2520"/>
      </w:tblGrid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2520" w:type="dxa"/>
          </w:tcPr>
          <w:p w:rsidR="0071155F" w:rsidRDefault="00B75938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aring for chapel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plication concepts</w:t>
            </w:r>
            <w:r w:rsidR="00444DCD">
              <w:rPr>
                <w:rFonts w:ascii="Times New Roman" w:hAnsi="Times New Roman"/>
              </w:rPr>
              <w:t xml:space="preserve">, </w:t>
            </w:r>
            <w:r w:rsidR="00B75938">
              <w:rPr>
                <w:rFonts w:ascii="Times New Roman" w:hAnsi="Times New Roman"/>
              </w:rPr>
              <w:t>test</w:t>
            </w:r>
            <w:r w:rsidR="0041655A">
              <w:rPr>
                <w:rFonts w:ascii="Times New Roman" w:hAnsi="Times New Roman"/>
              </w:rPr>
              <w:t xml:space="preserve"> on </w:t>
            </w:r>
            <w:r w:rsidR="00B75938">
              <w:rPr>
                <w:rFonts w:ascii="Times New Roman" w:hAnsi="Times New Roman"/>
              </w:rPr>
              <w:t>Monday 2/25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2520" w:type="dxa"/>
          </w:tcPr>
          <w:p w:rsidR="0071155F" w:rsidRDefault="00B75938" w:rsidP="00416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ring and Contrasting points of view</w:t>
            </w:r>
          </w:p>
          <w:p w:rsidR="0041655A" w:rsidRDefault="0041655A" w:rsidP="0041655A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2520" w:type="dxa"/>
          </w:tcPr>
          <w:p w:rsidR="0071155F" w:rsidRDefault="0041655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lling test in cursive</w:t>
            </w:r>
            <w:r w:rsidR="00B75938">
              <w:rPr>
                <w:rFonts w:ascii="Times New Roman" w:hAnsi="Times New Roman"/>
              </w:rPr>
              <w:t>, memory verse in cursiv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  <w:r w:rsidR="006D355C">
              <w:rPr>
                <w:rFonts w:ascii="Times New Roman" w:hAnsi="Times New Roman"/>
                <w:u w:val="single"/>
              </w:rPr>
              <w:t>/Writing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sitions, grammar, punctuation, capitalization</w:t>
            </w:r>
            <w:r w:rsidR="006D355C">
              <w:rPr>
                <w:rFonts w:ascii="Times New Roman" w:hAnsi="Times New Roman"/>
              </w:rPr>
              <w:t>, creative stories</w:t>
            </w:r>
            <w:r w:rsidR="00B75938">
              <w:rPr>
                <w:rFonts w:ascii="Times New Roman" w:hAnsi="Times New Roman"/>
              </w:rPr>
              <w:t>, compound sentence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2520" w:type="dxa"/>
          </w:tcPr>
          <w:p w:rsidR="0071155F" w:rsidRDefault="00B75938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 test on Tuesday 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2520" w:type="dxa"/>
          </w:tcPr>
          <w:p w:rsidR="0071155F" w:rsidRDefault="00B75938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izenship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th &amp; Wellness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2F41BC" w:rsidRPr="008C4597" w:rsidRDefault="00F050F5" w:rsidP="00053E1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BC109C" w:rsidRDefault="00BC109C" w:rsidP="00F101CE">
      <w:pPr>
        <w:rPr>
          <w:rFonts w:ascii="Times New Roman" w:hAnsi="Times New Roman"/>
          <w:b/>
        </w:rPr>
      </w:pPr>
    </w:p>
    <w:p w:rsidR="00C77E8C" w:rsidRDefault="00F101CE" w:rsidP="0041655A">
      <w:pPr>
        <w:rPr>
          <w:rFonts w:ascii="Times New Roman" w:hAnsi="Times New Roman"/>
          <w:b/>
        </w:rPr>
      </w:pPr>
      <w:r w:rsidRPr="00AA5C6D">
        <w:rPr>
          <w:rFonts w:ascii="Times New Roman" w:hAnsi="Times New Roman"/>
          <w:b/>
        </w:rPr>
        <w:t>Memory Vers</w:t>
      </w:r>
      <w:r>
        <w:rPr>
          <w:rFonts w:ascii="Times New Roman" w:hAnsi="Times New Roman"/>
          <w:b/>
        </w:rPr>
        <w:t>e</w:t>
      </w:r>
    </w:p>
    <w:p w:rsidR="00BC109C" w:rsidRPr="00C77E8C" w:rsidRDefault="00AD212E" w:rsidP="0071155F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4.2pt;margin-top:4.25pt;width:217.95pt;height:58.95pt;z-index:251662336;mso-width-relative:margin;mso-height-relative:margin" filled="f" strokecolor="white [3212]">
            <v:textbox style="mso-next-textbox:#_x0000_s1045">
              <w:txbxContent>
                <w:p w:rsidR="00BC109C" w:rsidRPr="002F41BC" w:rsidRDefault="00B75938" w:rsidP="0041655A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i/>
                      <w:iCs/>
                    </w:rPr>
                    <w:t>“Make the most of every opportunity you have for doing good.” Ephesians 5:16</w:t>
                  </w:r>
                </w:p>
                <w:p w:rsidR="00BC109C" w:rsidRDefault="00BC109C" w:rsidP="00BC109C"/>
              </w:txbxContent>
            </v:textbox>
          </v:shape>
        </w:pict>
      </w:r>
      <w:r w:rsidR="0071155F">
        <w:rPr>
          <w:rFonts w:ascii="Times New Roman" w:hAnsi="Times New Roman"/>
        </w:rPr>
        <w:tab/>
      </w:r>
    </w:p>
    <w:p w:rsidR="00C77E8C" w:rsidRPr="00C77E8C" w:rsidRDefault="00AD212E" w:rsidP="00C77E8C">
      <w:pPr>
        <w:rPr>
          <w:rFonts w:ascii="Times New Roman" w:hAnsi="Times New Roman"/>
        </w:rPr>
      </w:pPr>
      <w:r w:rsidRPr="00AD212E">
        <w:rPr>
          <w:b/>
          <w:noProof/>
          <w:sz w:val="40"/>
          <w:szCs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319.5pt;margin-top:422pt;width:146.25pt;height:186.5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<v:imagedata embosscolor="shadow add(51)"/>
            <v:shadow type="emboss" color="lineOrFill darken(153)" color2="shadow add(102)" offset="1pt,1pt"/>
            <v:textbox style="mso-next-textbox:#_x0000_s1037" inset="3.6pt,,3.6pt">
              <w:txbxContent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  <w:r w:rsidRPr="004C4BA5"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  <w:t>Wish List</w:t>
                  </w:r>
                </w:p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</w:p>
                <w:p w:rsidR="00F73028" w:rsidRDefault="00F73028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 w:rsidRPr="008948CD">
                    <w:rPr>
                      <w:i/>
                      <w:iCs/>
                      <w:color w:val="808080" w:themeColor="text1" w:themeTint="7F"/>
                    </w:rPr>
                    <w:t xml:space="preserve">Donated books </w:t>
                  </w:r>
                </w:p>
                <w:p w:rsidR="008948CD" w:rsidRDefault="008948CD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Hp 1210 color ink</w:t>
                  </w:r>
                </w:p>
                <w:p w:rsidR="008948CD" w:rsidRDefault="008948CD" w:rsidP="0071155F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Whiteboard markers</w:t>
                  </w:r>
                </w:p>
                <w:p w:rsidR="0071155F" w:rsidRDefault="0071155F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3F25CB" w:rsidRPr="0071155F" w:rsidRDefault="003F25CB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F73028" w:rsidRPr="004C4BA5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Anything you can help with is appreciated</w:t>
                  </w:r>
                </w:p>
              </w:txbxContent>
            </v:textbox>
            <w10:wrap type="square" anchorx="margin" anchory="margin"/>
          </v:shape>
        </w:pict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B75938" w:rsidP="00C77E8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2" type="#_x0000_t56" style="position:absolute;margin-left:17.75pt;margin-top:4.35pt;width:162.75pt;height:113.5pt;z-index:251665408" fillcolor="white [3201]" strokecolor="black [3200]" strokeweight="3pt">
            <v:stroke dashstyle="dash"/>
            <v:shadow color="#868686"/>
            <v:textbox>
              <w:txbxContent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  <w:r w:rsidRPr="006D355C">
                    <w:rPr>
                      <w:b/>
                    </w:rPr>
                    <w:t>Worship Leader</w:t>
                  </w:r>
                </w:p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</w:p>
                <w:p w:rsidR="003F25CB" w:rsidRDefault="003F25CB" w:rsidP="006D355C">
                  <w:pPr>
                    <w:jc w:val="center"/>
                  </w:pPr>
                </w:p>
                <w:p w:rsidR="006D355C" w:rsidRPr="006D355C" w:rsidRDefault="00B75938" w:rsidP="006D355C">
                  <w:pPr>
                    <w:jc w:val="center"/>
                  </w:pPr>
                  <w:proofErr w:type="spellStart"/>
                  <w:r>
                    <w:t>Torie</w:t>
                  </w:r>
                  <w:proofErr w:type="spellEnd"/>
                  <w:r>
                    <w:t xml:space="preserve"> Williams</w:t>
                  </w:r>
                </w:p>
              </w:txbxContent>
            </v:textbox>
          </v:shape>
        </w:pict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F101CE" w:rsidRPr="00C77E8C" w:rsidRDefault="00F101CE" w:rsidP="00C77E8C">
      <w:pPr>
        <w:jc w:val="right"/>
        <w:rPr>
          <w:rFonts w:ascii="Times New Roman" w:hAnsi="Times New Roman"/>
        </w:rPr>
      </w:pPr>
    </w:p>
    <w:sectPr w:rsidR="00F101CE" w:rsidRPr="00C77E8C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E9" w:rsidRDefault="009733E9" w:rsidP="000B0326">
      <w:r>
        <w:separator/>
      </w:r>
    </w:p>
  </w:endnote>
  <w:endnote w:type="continuationSeparator" w:id="0">
    <w:p w:rsidR="009733E9" w:rsidRDefault="009733E9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E9" w:rsidRDefault="009733E9" w:rsidP="000B0326">
      <w:r>
        <w:separator/>
      </w:r>
    </w:p>
  </w:footnote>
  <w:footnote w:type="continuationSeparator" w:id="0">
    <w:p w:rsidR="009733E9" w:rsidRDefault="009733E9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F05F0"/>
    <w:rsid w:val="001015F1"/>
    <w:rsid w:val="00107903"/>
    <w:rsid w:val="0013412C"/>
    <w:rsid w:val="00151BED"/>
    <w:rsid w:val="00155A5D"/>
    <w:rsid w:val="0016316C"/>
    <w:rsid w:val="00170C3B"/>
    <w:rsid w:val="00175BC2"/>
    <w:rsid w:val="00196DF8"/>
    <w:rsid w:val="001A5B10"/>
    <w:rsid w:val="001A5F74"/>
    <w:rsid w:val="001B2CA6"/>
    <w:rsid w:val="001B5DA7"/>
    <w:rsid w:val="001C07FA"/>
    <w:rsid w:val="001C08CF"/>
    <w:rsid w:val="001C702E"/>
    <w:rsid w:val="001D22B2"/>
    <w:rsid w:val="001D2754"/>
    <w:rsid w:val="0020046E"/>
    <w:rsid w:val="00204F8B"/>
    <w:rsid w:val="00224292"/>
    <w:rsid w:val="00232617"/>
    <w:rsid w:val="00241276"/>
    <w:rsid w:val="00243A59"/>
    <w:rsid w:val="00252C44"/>
    <w:rsid w:val="00263744"/>
    <w:rsid w:val="00270E40"/>
    <w:rsid w:val="002743F5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F41BC"/>
    <w:rsid w:val="0030447C"/>
    <w:rsid w:val="00307F6A"/>
    <w:rsid w:val="00320421"/>
    <w:rsid w:val="00335DDB"/>
    <w:rsid w:val="00340AA3"/>
    <w:rsid w:val="00357138"/>
    <w:rsid w:val="003810EB"/>
    <w:rsid w:val="00383762"/>
    <w:rsid w:val="0039191A"/>
    <w:rsid w:val="00394FD1"/>
    <w:rsid w:val="003A1F70"/>
    <w:rsid w:val="003A78D9"/>
    <w:rsid w:val="003C3E72"/>
    <w:rsid w:val="003C6AC3"/>
    <w:rsid w:val="003E7DFC"/>
    <w:rsid w:val="003F15AD"/>
    <w:rsid w:val="003F25CB"/>
    <w:rsid w:val="003F3F36"/>
    <w:rsid w:val="003F5FA3"/>
    <w:rsid w:val="004012D3"/>
    <w:rsid w:val="00401784"/>
    <w:rsid w:val="004019F4"/>
    <w:rsid w:val="00416122"/>
    <w:rsid w:val="0041655A"/>
    <w:rsid w:val="0041671C"/>
    <w:rsid w:val="004408FC"/>
    <w:rsid w:val="0044453D"/>
    <w:rsid w:val="00444DCD"/>
    <w:rsid w:val="00451A38"/>
    <w:rsid w:val="00471094"/>
    <w:rsid w:val="004740D9"/>
    <w:rsid w:val="004A6062"/>
    <w:rsid w:val="004C4BA5"/>
    <w:rsid w:val="004D083B"/>
    <w:rsid w:val="004F11A0"/>
    <w:rsid w:val="005207A9"/>
    <w:rsid w:val="00521E63"/>
    <w:rsid w:val="00522A42"/>
    <w:rsid w:val="005372C8"/>
    <w:rsid w:val="005550A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355C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9386F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733E9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D212E"/>
    <w:rsid w:val="00AE546D"/>
    <w:rsid w:val="00AE6BD4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75938"/>
    <w:rsid w:val="00B8286C"/>
    <w:rsid w:val="00B96061"/>
    <w:rsid w:val="00BC109C"/>
    <w:rsid w:val="00BC5B40"/>
    <w:rsid w:val="00BE38ED"/>
    <w:rsid w:val="00BE4B5C"/>
    <w:rsid w:val="00BE7256"/>
    <w:rsid w:val="00BF035C"/>
    <w:rsid w:val="00C04BBC"/>
    <w:rsid w:val="00C07F1F"/>
    <w:rsid w:val="00C212A0"/>
    <w:rsid w:val="00C23745"/>
    <w:rsid w:val="00C43849"/>
    <w:rsid w:val="00C51BA2"/>
    <w:rsid w:val="00C521E7"/>
    <w:rsid w:val="00C66E97"/>
    <w:rsid w:val="00C731FC"/>
    <w:rsid w:val="00C744D1"/>
    <w:rsid w:val="00C77E8C"/>
    <w:rsid w:val="00C87047"/>
    <w:rsid w:val="00CA06C0"/>
    <w:rsid w:val="00CA47A4"/>
    <w:rsid w:val="00CA4A0B"/>
    <w:rsid w:val="00CA5443"/>
    <w:rsid w:val="00CD19EC"/>
    <w:rsid w:val="00CD4CD9"/>
    <w:rsid w:val="00CF46B0"/>
    <w:rsid w:val="00CF605A"/>
    <w:rsid w:val="00CF6C81"/>
    <w:rsid w:val="00D05B44"/>
    <w:rsid w:val="00D10074"/>
    <w:rsid w:val="00D178ED"/>
    <w:rsid w:val="00D17E34"/>
    <w:rsid w:val="00D27589"/>
    <w:rsid w:val="00D60FB8"/>
    <w:rsid w:val="00D84B11"/>
    <w:rsid w:val="00DA3546"/>
    <w:rsid w:val="00DB1081"/>
    <w:rsid w:val="00DC265B"/>
    <w:rsid w:val="00DE1FA5"/>
    <w:rsid w:val="00E248F6"/>
    <w:rsid w:val="00E34672"/>
    <w:rsid w:val="00E424F7"/>
    <w:rsid w:val="00E43B60"/>
    <w:rsid w:val="00E61BC6"/>
    <w:rsid w:val="00E64FF3"/>
    <w:rsid w:val="00E67332"/>
    <w:rsid w:val="00EA47AC"/>
    <w:rsid w:val="00EA7858"/>
    <w:rsid w:val="00EB6E77"/>
    <w:rsid w:val="00EC0C85"/>
    <w:rsid w:val="00EC7365"/>
    <w:rsid w:val="00EE2655"/>
    <w:rsid w:val="00EE3E8D"/>
    <w:rsid w:val="00EF3F2E"/>
    <w:rsid w:val="00F050F5"/>
    <w:rsid w:val="00F101CE"/>
    <w:rsid w:val="00F22656"/>
    <w:rsid w:val="00F36F2C"/>
    <w:rsid w:val="00F42BA9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710C-EE22-498D-A773-7398E242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2-18T02:09:00Z</cp:lastPrinted>
  <dcterms:created xsi:type="dcterms:W3CDTF">2013-02-18T02:09:00Z</dcterms:created>
  <dcterms:modified xsi:type="dcterms:W3CDTF">2013-02-18T02:09:00Z</dcterms:modified>
</cp:coreProperties>
</file>